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12539" w14:textId="29AC2DFA" w:rsidR="00AD50A1" w:rsidRPr="009B6C40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B6C40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EB2CE1">
        <w:rPr>
          <w:rFonts w:ascii="Arial" w:eastAsia="Times New Roman" w:hAnsi="Arial" w:cs="Arial"/>
          <w:bCs/>
          <w:i/>
          <w:lang w:eastAsia="pl-PL"/>
        </w:rPr>
        <w:t>n</w:t>
      </w:r>
      <w:r w:rsidRPr="009B6C40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527DA13F" w14:textId="77777777" w:rsidR="00AD50A1" w:rsidRPr="009B6C40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C40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B6C40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B6C40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B6C40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389FC7CD" w14:textId="77777777" w:rsidR="00AD50A1" w:rsidRPr="009B6C40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………………………………….......................</w:t>
      </w:r>
      <w:r w:rsidR="00995318">
        <w:rPr>
          <w:rFonts w:ascii="Arial" w:eastAsia="Times New Roman" w:hAnsi="Arial" w:cs="Arial"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</w:t>
      </w:r>
      <w:r w:rsidR="009B6C40">
        <w:rPr>
          <w:rFonts w:ascii="Arial" w:eastAsia="Times New Roman" w:hAnsi="Arial" w:cs="Arial"/>
          <w:lang w:eastAsia="pl-PL"/>
        </w:rPr>
        <w:t>...</w:t>
      </w:r>
      <w:r w:rsidRPr="009B6C40">
        <w:rPr>
          <w:rFonts w:ascii="Arial" w:eastAsia="Times New Roman" w:hAnsi="Arial" w:cs="Arial"/>
          <w:lang w:eastAsia="pl-PL"/>
        </w:rPr>
        <w:t>.........................................</w:t>
      </w:r>
    </w:p>
    <w:p w14:paraId="64C0E793" w14:textId="77777777" w:rsidR="00AD50A1" w:rsidRPr="009B6C40" w:rsidRDefault="00AD50A1" w:rsidP="00995318">
      <w:pPr>
        <w:spacing w:after="120" w:line="240" w:lineRule="auto"/>
        <w:ind w:firstLine="4536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B6C40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5780E604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B6C40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>.........................................................</w:t>
      </w:r>
      <w:r w:rsidR="00995318">
        <w:rPr>
          <w:rFonts w:ascii="Arial" w:eastAsia="Times New Roman" w:hAnsi="Arial" w:cs="Arial"/>
          <w:iCs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iCs/>
          <w:lang w:eastAsia="pl-PL"/>
        </w:rPr>
        <w:t xml:space="preserve">.................., </w:t>
      </w:r>
      <w:proofErr w:type="gramStart"/>
      <w:r w:rsidRPr="009B6C40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 xml:space="preserve"> pocztowy ……….................................</w:t>
      </w:r>
    </w:p>
    <w:p w14:paraId="07050BB6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B6C40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9B6C40">
        <w:rPr>
          <w:rFonts w:ascii="Arial" w:eastAsia="Times New Roman" w:hAnsi="Arial" w:cs="Arial"/>
          <w:iCs/>
          <w:lang w:eastAsia="pl-PL"/>
        </w:rPr>
        <w:t>województwo: ..............................</w:t>
      </w:r>
      <w:r w:rsidR="009B6C40">
        <w:rPr>
          <w:rFonts w:ascii="Arial" w:eastAsia="Times New Roman" w:hAnsi="Arial" w:cs="Arial"/>
          <w:iCs/>
          <w:lang w:eastAsia="pl-PL"/>
        </w:rPr>
        <w:t>...</w:t>
      </w:r>
      <w:r w:rsidRPr="009B6C40">
        <w:rPr>
          <w:rFonts w:ascii="Arial" w:eastAsia="Times New Roman" w:hAnsi="Arial" w:cs="Arial"/>
          <w:iCs/>
          <w:lang w:eastAsia="pl-PL"/>
        </w:rPr>
        <w:t>...............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>..</w:t>
      </w:r>
    </w:p>
    <w:p w14:paraId="679EF9F1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B6C40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>.............  REGON: ………..………........………</w:t>
      </w:r>
      <w:r w:rsidR="009B6C40">
        <w:rPr>
          <w:rFonts w:ascii="Arial" w:eastAsia="Times New Roman" w:hAnsi="Arial" w:cs="Arial"/>
          <w:iCs/>
          <w:lang w:eastAsia="pl-PL"/>
        </w:rPr>
        <w:t>…</w:t>
      </w:r>
      <w:r w:rsidRPr="009B6C40">
        <w:rPr>
          <w:rFonts w:ascii="Arial" w:eastAsia="Times New Roman" w:hAnsi="Arial" w:cs="Arial"/>
          <w:iCs/>
          <w:lang w:eastAsia="pl-PL"/>
        </w:rPr>
        <w:t xml:space="preserve">………… </w:t>
      </w:r>
    </w:p>
    <w:p w14:paraId="58E76E9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9B6C40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4189664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9B6C40">
        <w:rPr>
          <w:rFonts w:ascii="Arial" w:eastAsia="Times New Roman" w:hAnsi="Arial" w:cs="Arial"/>
          <w:lang w:eastAsia="pl-PL"/>
        </w:rPr>
        <w:t xml:space="preserve">firmowy: </w:t>
      </w:r>
      <w:r w:rsidRPr="009B6C40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4F247A38" w14:textId="77777777" w:rsidR="00C23E26" w:rsidRPr="009B6C40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5718F6F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FORMULARZ OFERTOWY</w:t>
      </w:r>
    </w:p>
    <w:p w14:paraId="30986E0A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C251DE" w14:textId="1FBECDCA" w:rsidR="00AD50A1" w:rsidRPr="009B6C40" w:rsidRDefault="00AD50A1" w:rsidP="00F372B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Przystępując do postępowania o udzielenie zamówienia publicznego na</w:t>
      </w:r>
      <w:r w:rsidR="00472C44">
        <w:rPr>
          <w:rFonts w:ascii="Arial" w:eastAsia="Times New Roman" w:hAnsi="Arial" w:cs="Arial"/>
          <w:lang w:eastAsia="pl-PL"/>
        </w:rPr>
        <w:t xml:space="preserve"> </w:t>
      </w:r>
      <w:r w:rsidR="00F372B2" w:rsidRPr="00F372B2">
        <w:rPr>
          <w:rFonts w:ascii="Arial" w:eastAsia="Times New Roman" w:hAnsi="Arial" w:cs="Arial"/>
          <w:b/>
          <w:lang w:eastAsia="pl-PL"/>
        </w:rPr>
        <w:t>Wykonanie dokumentacji technicznej w ramach zadania: „Dokumentacja techniczna rozbudowy trybuny głównej wraz z wieżyczką, zadaszeniem oraz oświetleniem toru żużlowego”</w:t>
      </w:r>
      <w:r w:rsidR="00472C44" w:rsidRPr="00F372B2">
        <w:rPr>
          <w:rFonts w:ascii="Arial" w:hAnsi="Arial" w:cs="Arial"/>
        </w:rPr>
        <w:t xml:space="preserve">, </w:t>
      </w:r>
      <w:r w:rsidR="00F372B2">
        <w:rPr>
          <w:rFonts w:ascii="Arial" w:eastAsia="Times New Roman" w:hAnsi="Arial" w:cs="Arial"/>
          <w:lang w:eastAsia="pl-PL"/>
        </w:rPr>
        <w:t>po </w:t>
      </w:r>
      <w:r w:rsidRPr="001E08CA">
        <w:rPr>
          <w:rFonts w:ascii="Arial" w:eastAsia="Times New Roman" w:hAnsi="Arial" w:cs="Arial"/>
          <w:lang w:eastAsia="pl-PL"/>
        </w:rPr>
        <w:t>zapoznaniu się</w:t>
      </w:r>
      <w:r w:rsidR="00B16ABD" w:rsidRPr="001E08CA">
        <w:rPr>
          <w:rFonts w:ascii="Arial" w:eastAsia="Times New Roman" w:hAnsi="Arial" w:cs="Arial"/>
          <w:lang w:eastAsia="pl-PL"/>
        </w:rPr>
        <w:t xml:space="preserve"> </w:t>
      </w:r>
      <w:r w:rsidR="00B16ABD" w:rsidRPr="009B6C40">
        <w:rPr>
          <w:rFonts w:ascii="Arial" w:eastAsia="Times New Roman" w:hAnsi="Arial" w:cs="Arial"/>
          <w:lang w:eastAsia="pl-PL"/>
        </w:rPr>
        <w:t xml:space="preserve">z opisem przedmiotu zamówienia i </w:t>
      </w:r>
      <w:r w:rsidRPr="009B6C40">
        <w:rPr>
          <w:rFonts w:ascii="Arial" w:eastAsia="Times New Roman" w:hAnsi="Arial" w:cs="Arial"/>
          <w:lang w:eastAsia="pl-PL"/>
        </w:rPr>
        <w:t>uwarunkowaniami zawartymi w SWZ i Wzorze umowy oferuję/my wykonanie przedmiotu zamówienia za cenę:</w:t>
      </w:r>
    </w:p>
    <w:p w14:paraId="53CBA27D" w14:textId="77777777" w:rsidR="00610C43" w:rsidRPr="009B6C40" w:rsidRDefault="00610C43" w:rsidP="00610C43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46258461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proofErr w:type="gramStart"/>
      <w:r w:rsidRPr="009B6C40">
        <w:rPr>
          <w:rFonts w:ascii="Arial" w:eastAsia="Times New Roman" w:hAnsi="Arial" w:cs="Arial"/>
          <w:b/>
          <w:i/>
          <w:lang w:eastAsia="pl-PL"/>
        </w:rPr>
        <w:t>słownie</w:t>
      </w:r>
      <w:proofErr w:type="gramEnd"/>
      <w:r w:rsidRPr="009B6C40">
        <w:rPr>
          <w:rFonts w:ascii="Arial" w:eastAsia="Times New Roman" w:hAnsi="Arial" w:cs="Arial"/>
          <w:b/>
          <w:i/>
          <w:lang w:eastAsia="pl-PL"/>
        </w:rPr>
        <w:t xml:space="preserve"> złotych ……………………………………………………………………….……….</w:t>
      </w:r>
    </w:p>
    <w:p w14:paraId="28545774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 xml:space="preserve">Cena zawiera podatek </w:t>
      </w:r>
      <w:proofErr w:type="gramStart"/>
      <w:r w:rsidRPr="009B6C40">
        <w:rPr>
          <w:rFonts w:ascii="Arial" w:eastAsia="Times New Roman" w:hAnsi="Arial" w:cs="Arial"/>
          <w:b/>
          <w:i/>
          <w:lang w:eastAsia="pl-PL"/>
        </w:rPr>
        <w:t>VAT,  w</w:t>
      </w:r>
      <w:proofErr w:type="gramEnd"/>
      <w:r w:rsidRPr="009B6C40">
        <w:rPr>
          <w:rFonts w:ascii="Arial" w:eastAsia="Times New Roman" w:hAnsi="Arial" w:cs="Arial"/>
          <w:b/>
          <w:i/>
          <w:lang w:eastAsia="pl-PL"/>
        </w:rPr>
        <w:t xml:space="preserve">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9B6C40" w14:paraId="47A2C108" w14:textId="77777777" w:rsidTr="00F7293B">
        <w:trPr>
          <w:trHeight w:val="63"/>
        </w:trPr>
        <w:tc>
          <w:tcPr>
            <w:tcW w:w="8964" w:type="dxa"/>
          </w:tcPr>
          <w:p w14:paraId="46ABCB4A" w14:textId="77777777" w:rsidR="00AD50A1" w:rsidRPr="009B6C40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49D42001" w14:textId="4E457B68" w:rsidR="00F7293B" w:rsidRPr="009B6C4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9B6C4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9B6C4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B6C4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4C14C5">
        <w:rPr>
          <w:rFonts w:ascii="Arial" w:eastAsia="Times New Roman" w:hAnsi="Arial" w:cs="Arial"/>
          <w:b/>
          <w:bCs/>
          <w:lang w:eastAsia="pl-PL"/>
        </w:rPr>
        <w:t>w</w:t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stania </w:t>
      </w:r>
      <w:r w:rsidR="00995318">
        <w:rPr>
          <w:rFonts w:ascii="Arial" w:eastAsia="Times New Roman" w:hAnsi="Arial" w:cs="Arial"/>
          <w:b/>
          <w:bCs/>
          <w:lang w:eastAsia="pl-PL"/>
        </w:rPr>
        <w:br/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u Zamawiającego obowiązku podatkowego </w:t>
      </w:r>
      <w:r w:rsidRPr="009B6C4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9B6C4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9B6C40">
        <w:rPr>
          <w:rFonts w:ascii="Arial" w:eastAsia="Times New Roman" w:hAnsi="Arial" w:cs="Arial"/>
          <w:bCs/>
          <w:lang w:eastAsia="pl-PL"/>
        </w:rPr>
        <w:t>.</w:t>
      </w:r>
    </w:p>
    <w:p w14:paraId="69DCA6DE" w14:textId="77777777" w:rsidR="00AD50A1" w:rsidRPr="009B6C4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w Specyfikacji Warunków Zamówienia. </w:t>
      </w:r>
    </w:p>
    <w:p w14:paraId="2F0CF758" w14:textId="4DB92CDC" w:rsidR="009B57AA" w:rsidRDefault="009B6C40" w:rsidP="00111C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lastRenderedPageBreak/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 w:rsidR="00C4397E">
        <w:rPr>
          <w:rFonts w:ascii="Arial" w:eastAsia="Times New Roman" w:hAnsi="Arial" w:cs="Arial"/>
          <w:lang w:eastAsia="pl-PL"/>
        </w:rPr>
        <w:t>…………………</w:t>
      </w:r>
      <w:r w:rsidRPr="00C4397E">
        <w:rPr>
          <w:rFonts w:ascii="Arial" w:eastAsia="Times New Roman" w:hAnsi="Arial" w:cs="Arial"/>
          <w:lang w:eastAsia="pl-PL"/>
        </w:rPr>
        <w:t>…….. posiadająca/y doświadczeni</w:t>
      </w:r>
      <w:r w:rsidR="009B57AA">
        <w:rPr>
          <w:rFonts w:ascii="Arial" w:eastAsia="Times New Roman" w:hAnsi="Arial" w:cs="Arial"/>
          <w:lang w:eastAsia="pl-PL"/>
        </w:rPr>
        <w:t xml:space="preserve">e zawodowe i która/y wykonał/a </w:t>
      </w:r>
      <w:r w:rsidRPr="00C4397E">
        <w:rPr>
          <w:rFonts w:ascii="Arial" w:eastAsia="Times New Roman" w:hAnsi="Arial" w:cs="Arial"/>
          <w:lang w:eastAsia="pl-PL"/>
        </w:rPr>
        <w:t>…………</w:t>
      </w:r>
      <w:r w:rsidR="00C4397E"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>………</w:t>
      </w:r>
      <w:r w:rsidR="00B77D2D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9B57AA" w:rsidRPr="009B57AA">
        <w:rPr>
          <w:rFonts w:ascii="Arial" w:eastAsia="Times New Roman" w:hAnsi="Arial" w:cs="Arial"/>
          <w:lang w:eastAsia="pl-PL"/>
        </w:rPr>
        <w:t>w</w:t>
      </w:r>
      <w:proofErr w:type="gramEnd"/>
      <w:r w:rsidR="009B57AA" w:rsidRPr="009B57AA">
        <w:rPr>
          <w:rFonts w:ascii="Arial" w:eastAsia="Times New Roman" w:hAnsi="Arial" w:cs="Arial"/>
          <w:lang w:eastAsia="pl-PL"/>
        </w:rPr>
        <w:t xml:space="preserve"> okresie ostatnich 5 lat projektów </w:t>
      </w:r>
    </w:p>
    <w:p w14:paraId="0F69C767" w14:textId="77777777" w:rsidR="009B57AA" w:rsidRPr="006E76D9" w:rsidRDefault="009B57AA" w:rsidP="009B57AA">
      <w:pPr>
        <w:pStyle w:val="Akapitzlist"/>
        <w:autoSpaceDE w:val="0"/>
        <w:autoSpaceDN w:val="0"/>
        <w:adjustRightInd w:val="0"/>
        <w:spacing w:after="0" w:line="240" w:lineRule="auto"/>
        <w:ind w:left="6384" w:firstLine="696"/>
        <w:contextualSpacing w:val="0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6E76D9">
        <w:rPr>
          <w:rFonts w:ascii="Arial" w:eastAsia="Times New Roman" w:hAnsi="Arial" w:cs="Arial"/>
          <w:i/>
          <w:vertAlign w:val="superscript"/>
          <w:lang w:eastAsia="pl-PL"/>
        </w:rPr>
        <w:t>(należy wpisać ilość)</w:t>
      </w:r>
    </w:p>
    <w:p w14:paraId="4205468A" w14:textId="1F79C1E3" w:rsidR="00B77D2D" w:rsidRDefault="009B57AA" w:rsidP="006854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  <w:proofErr w:type="gramStart"/>
      <w:r w:rsidRPr="009B57AA">
        <w:rPr>
          <w:rFonts w:ascii="Arial" w:eastAsia="Times New Roman" w:hAnsi="Arial" w:cs="Arial"/>
          <w:lang w:eastAsia="pl-PL"/>
        </w:rPr>
        <w:t>wykonawczych</w:t>
      </w:r>
      <w:proofErr w:type="gramEnd"/>
      <w:r w:rsidRPr="009B57AA">
        <w:rPr>
          <w:rFonts w:ascii="Arial" w:eastAsia="Times New Roman" w:hAnsi="Arial" w:cs="Arial"/>
          <w:lang w:eastAsia="pl-PL"/>
        </w:rPr>
        <w:t xml:space="preserve"> lub budowlano-wykonawczych w zakresie opracowań z zakresu przebudowy, remontu lub nadbudowy stadionu otwartego o ilości minimum 7.000 </w:t>
      </w:r>
      <w:proofErr w:type="gramStart"/>
      <w:r w:rsidRPr="009B57AA">
        <w:rPr>
          <w:rFonts w:ascii="Arial" w:eastAsia="Times New Roman" w:hAnsi="Arial" w:cs="Arial"/>
          <w:lang w:eastAsia="pl-PL"/>
        </w:rPr>
        <w:t>miejsc</w:t>
      </w:r>
      <w:proofErr w:type="gramEnd"/>
      <w:r w:rsidRPr="009B57AA">
        <w:rPr>
          <w:rFonts w:ascii="Arial" w:eastAsia="Times New Roman" w:hAnsi="Arial" w:cs="Arial"/>
          <w:lang w:eastAsia="pl-PL"/>
        </w:rPr>
        <w:t xml:space="preserve"> siedzących i zadaszoną trybunę o wartości min. 250.000,00 zł brutto (całkowita wartość dokumentacji)</w:t>
      </w:r>
    </w:p>
    <w:p w14:paraId="5CB5221E" w14:textId="53FAE1FE" w:rsidR="00B77D2D" w:rsidRDefault="00B77D2D" w:rsidP="00B77D2D">
      <w:p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606"/>
        <w:gridCol w:w="4690"/>
        <w:gridCol w:w="1225"/>
        <w:gridCol w:w="1472"/>
        <w:gridCol w:w="1513"/>
        <w:gridCol w:w="2119"/>
      </w:tblGrid>
      <w:tr w:rsidR="00503E11" w:rsidRPr="00995318" w14:paraId="729D8460" w14:textId="77777777" w:rsidTr="00503E11">
        <w:trPr>
          <w:trHeight w:val="140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B89F9" w14:textId="77777777" w:rsidR="00503E11" w:rsidRPr="00995318" w:rsidRDefault="00503E11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DEA9" w14:textId="3537B4E4" w:rsidR="00503E11" w:rsidRPr="00995318" w:rsidRDefault="00503E11" w:rsidP="00503E11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azwa zadania z wyszczególnieniem czy dotyczy projektu wykonawczego lub budowlano-wykonawcz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zakresie </w:t>
            </w:r>
            <w:r w:rsidRPr="00503E11">
              <w:rPr>
                <w:rFonts w:ascii="Arial" w:hAnsi="Arial" w:cs="Arial"/>
                <w:b/>
                <w:sz w:val="20"/>
                <w:szCs w:val="20"/>
              </w:rPr>
              <w:t xml:space="preserve">opracowań z zakresu przebudowy, remontu lub nadbudowy stadionu otwartego o ilości minimum 7.000 </w:t>
            </w:r>
            <w:proofErr w:type="gramStart"/>
            <w:r w:rsidRPr="00503E11">
              <w:rPr>
                <w:rFonts w:ascii="Arial" w:hAnsi="Arial" w:cs="Arial"/>
                <w:b/>
                <w:sz w:val="20"/>
                <w:szCs w:val="20"/>
              </w:rPr>
              <w:t>miejsc</w:t>
            </w:r>
            <w:proofErr w:type="gramEnd"/>
            <w:r w:rsidRPr="00503E11">
              <w:rPr>
                <w:rFonts w:ascii="Arial" w:hAnsi="Arial" w:cs="Arial"/>
                <w:b/>
                <w:sz w:val="20"/>
                <w:szCs w:val="20"/>
              </w:rPr>
              <w:t xml:space="preserve"> siedzących i zadaszoną trybunę o wartości min. 250.000,00 zł brutto (całkowita wartość dokumentacji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E4FE" w14:textId="77777777" w:rsidR="00503E11" w:rsidRPr="00995318" w:rsidRDefault="00503E11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r rejestru zabytk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3BB12" w14:textId="77777777" w:rsidR="00503E11" w:rsidRPr="00995318" w:rsidRDefault="00503E11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Wartość brutto zam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7BD4" w14:textId="77777777" w:rsidR="00503E11" w:rsidRPr="00995318" w:rsidRDefault="00503E11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Funkcja pełniona 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br/>
              <w:t>w zadani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74923" w14:textId="0B9BD875" w:rsidR="00503E11" w:rsidRPr="00995318" w:rsidRDefault="00503E11" w:rsidP="00503E11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zwa podmiotu na </w:t>
            </w:r>
            <w:proofErr w:type="gramStart"/>
            <w:r w:rsidRPr="00995318">
              <w:rPr>
                <w:rFonts w:ascii="Arial" w:hAnsi="Arial" w:cs="Arial"/>
                <w:b/>
                <w:sz w:val="20"/>
                <w:szCs w:val="20"/>
              </w:rPr>
              <w:t>rzecz którego</w:t>
            </w:r>
            <w:proofErr w:type="gramEnd"/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 wykonywane było zadanie</w:t>
            </w:r>
          </w:p>
        </w:tc>
      </w:tr>
      <w:tr w:rsidR="00503E11" w:rsidRPr="000D5C11" w14:paraId="74B48F1D" w14:textId="77777777" w:rsidTr="00503E11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C4DB7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1C41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BAFC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E94E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45F3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67BB4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503E11" w:rsidRPr="000D5C11" w14:paraId="318445D6" w14:textId="77777777" w:rsidTr="00503E11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34CF0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6157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20B63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D7F51B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E4D9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24314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503E11" w:rsidRPr="000D5C11" w14:paraId="32631EC7" w14:textId="77777777" w:rsidTr="00503E11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7E7FA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355E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1EEE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21CDE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57AC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25853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503E11" w:rsidRPr="000D5C11" w14:paraId="56E5B056" w14:textId="77777777" w:rsidTr="00503E11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7BBB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7AB1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B643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BBF20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1174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A7F61" w14:textId="77777777" w:rsidR="00503E11" w:rsidRPr="000D5C11" w:rsidRDefault="00503E11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4256CF3A" w14:textId="2B6BED04" w:rsidR="00197705" w:rsidRDefault="00231902" w:rsidP="001977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bCs/>
          <w:lang w:eastAsia="pl-PL"/>
        </w:rPr>
        <w:t>Akceptujemy</w:t>
      </w:r>
      <w:r w:rsidRPr="00231902">
        <w:rPr>
          <w:rFonts w:ascii="Arial" w:eastAsia="Times New Roman" w:hAnsi="Arial" w:cs="Arial"/>
          <w:lang w:eastAsia="pl-PL"/>
        </w:rPr>
        <w:t xml:space="preserve"> warunki płatności określone przez Zamawiającego w Specyfikacji Warunków Zamówienia.</w:t>
      </w:r>
    </w:p>
    <w:p w14:paraId="7BE6F4DD" w14:textId="77777777" w:rsidR="00197705" w:rsidRDefault="00231902" w:rsidP="001977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Calibri" w:hAnsi="Arial" w:cs="Arial"/>
          <w:b/>
          <w:bCs/>
        </w:rPr>
        <w:t>Uważamy się</w:t>
      </w:r>
      <w:r w:rsidRPr="00231902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 </w:t>
      </w:r>
      <w:proofErr w:type="gramStart"/>
      <w:r w:rsidRPr="00231902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231902">
        <w:rPr>
          <w:rFonts w:ascii="Arial" w:eastAsia="Calibri" w:hAnsi="Arial" w:cs="Arial"/>
        </w:rPr>
        <w:t xml:space="preserve">PLN w </w:t>
      </w:r>
      <w:proofErr w:type="gramStart"/>
      <w:r w:rsidRPr="00231902">
        <w:rPr>
          <w:rFonts w:ascii="Arial" w:eastAsia="Calibri" w:hAnsi="Arial" w:cs="Arial"/>
        </w:rPr>
        <w:t>formie .................................................</w:t>
      </w:r>
      <w:proofErr w:type="gramEnd"/>
      <w:r w:rsidRPr="00231902">
        <w:rPr>
          <w:rFonts w:ascii="Arial" w:eastAsia="Calibri" w:hAnsi="Arial" w:cs="Arial"/>
        </w:rPr>
        <w:t xml:space="preserve">................................. Wadium (wniesione w formie pieniężnej) należy zwrócić na konto </w:t>
      </w:r>
      <w:proofErr w:type="gramStart"/>
      <w:r w:rsidRPr="00231902">
        <w:rPr>
          <w:rFonts w:ascii="Arial" w:eastAsia="Calibri" w:hAnsi="Arial" w:cs="Arial"/>
        </w:rPr>
        <w:t>nr ..................................</w:t>
      </w:r>
      <w:proofErr w:type="gramEnd"/>
    </w:p>
    <w:p w14:paraId="09270999" w14:textId="08101302" w:rsidR="00231902" w:rsidRPr="00231902" w:rsidRDefault="00231902" w:rsidP="00197705">
      <w:pPr>
        <w:autoSpaceDE w:val="0"/>
        <w:autoSpaceDN w:val="0"/>
        <w:adjustRightInd w:val="0"/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.</w:t>
      </w:r>
    </w:p>
    <w:p w14:paraId="2E7F41B2" w14:textId="77777777" w:rsidR="00197705" w:rsidRDefault="00231902" w:rsidP="00231902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>Oświadczamy</w:t>
      </w:r>
      <w:r w:rsidRPr="00231902">
        <w:rPr>
          <w:rFonts w:ascii="Arial" w:eastAsia="Times New Roman" w:hAnsi="Arial" w:cs="Arial"/>
          <w:lang w:eastAsia="pl-PL"/>
        </w:rPr>
        <w:t>, że sposób reprezentacji spółki/konsorcjum* dla potrzeb niniejsz</w:t>
      </w:r>
      <w:r w:rsidR="00197705">
        <w:rPr>
          <w:rFonts w:ascii="Arial" w:eastAsia="Times New Roman" w:hAnsi="Arial" w:cs="Arial"/>
          <w:lang w:eastAsia="pl-PL"/>
        </w:rPr>
        <w:t>ego zamówienia jest następujący</w:t>
      </w:r>
    </w:p>
    <w:p w14:paraId="39A7F38C" w14:textId="6308071A" w:rsidR="00231902" w:rsidRPr="00231902" w:rsidRDefault="00231902" w:rsidP="00197705">
      <w:pPr>
        <w:tabs>
          <w:tab w:val="num" w:pos="502"/>
        </w:tabs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7B3707D7" w14:textId="77777777" w:rsidR="00231902" w:rsidRPr="00231902" w:rsidRDefault="00231902" w:rsidP="00231902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0934B5F9" w14:textId="77777777" w:rsidR="00231902" w:rsidRPr="00231902" w:rsidRDefault="00231902" w:rsidP="0023190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>Oświadczamy</w:t>
      </w:r>
      <w:r w:rsidRPr="0023190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4635D677" w14:textId="77777777" w:rsidR="00231902" w:rsidRPr="00231902" w:rsidRDefault="00231902" w:rsidP="00231902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1A71783D" w14:textId="77777777" w:rsidR="00231902" w:rsidRPr="00231902" w:rsidRDefault="00231902" w:rsidP="00231902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0E1E69F2" w14:textId="77777777" w:rsidR="00231902" w:rsidRPr="00231902" w:rsidRDefault="00231902" w:rsidP="00231902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.......................</w:t>
      </w:r>
    </w:p>
    <w:p w14:paraId="3FD31BB7" w14:textId="77777777" w:rsidR="00231902" w:rsidRPr="00231902" w:rsidRDefault="00231902" w:rsidP="00231902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20DB1B2B" w14:textId="77777777" w:rsidR="00231902" w:rsidRPr="00231902" w:rsidRDefault="00231902" w:rsidP="0023190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>Oświadczamy</w:t>
      </w:r>
      <w:r w:rsidRPr="00231902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14:paraId="10ADF260" w14:textId="77777777" w:rsidR="00231902" w:rsidRPr="00231902" w:rsidRDefault="00231902" w:rsidP="00231902">
      <w:pPr>
        <w:numPr>
          <w:ilvl w:val="0"/>
          <w:numId w:val="6"/>
        </w:numPr>
        <w:tabs>
          <w:tab w:val="num" w:pos="50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7C3817BA" w14:textId="77777777" w:rsidR="00231902" w:rsidRPr="00231902" w:rsidRDefault="00231902" w:rsidP="00231902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0EF32605" w14:textId="77777777" w:rsidR="00231902" w:rsidRPr="00231902" w:rsidRDefault="00231902" w:rsidP="00231902">
      <w:pPr>
        <w:numPr>
          <w:ilvl w:val="0"/>
          <w:numId w:val="6"/>
        </w:numPr>
        <w:tabs>
          <w:tab w:val="num" w:pos="50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21065394" w14:textId="77777777" w:rsidR="00231902" w:rsidRPr="00231902" w:rsidRDefault="00231902" w:rsidP="00231902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0AC10C5E" w14:textId="77777777" w:rsidR="00231902" w:rsidRPr="00231902" w:rsidRDefault="00231902" w:rsidP="00231902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bCs/>
          <w:lang w:eastAsia="pl-PL"/>
        </w:rPr>
        <w:t xml:space="preserve">Oświadczamy, </w:t>
      </w:r>
      <w:r w:rsidRPr="00231902">
        <w:rPr>
          <w:rFonts w:ascii="Arial" w:eastAsia="Times New Roman" w:hAnsi="Arial" w:cs="Arial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2B041D15" w14:textId="77777777" w:rsidR="00231902" w:rsidRPr="00231902" w:rsidRDefault="00231902" w:rsidP="00231902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 xml:space="preserve">Czy Wykonawca jest </w:t>
      </w:r>
      <w:r w:rsidRPr="00231902">
        <w:rPr>
          <w:rFonts w:ascii="Arial" w:eastAsia="Times New Roman" w:hAnsi="Arial" w:cs="Arial"/>
          <w:i/>
          <w:lang w:eastAsia="pl-PL"/>
        </w:rPr>
        <w:t>(zaznaczyć właściwe)</w:t>
      </w:r>
      <w:r w:rsidRPr="00231902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231902" w:rsidRPr="00231902" w14:paraId="42E20FF7" w14:textId="77777777" w:rsidTr="0050436C">
        <w:tc>
          <w:tcPr>
            <w:tcW w:w="8647" w:type="dxa"/>
          </w:tcPr>
          <w:p w14:paraId="57DC8B8A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31902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231902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231902" w:rsidRPr="00231902" w14:paraId="7A3A7E41" w14:textId="77777777" w:rsidTr="0050436C">
        <w:tc>
          <w:tcPr>
            <w:tcW w:w="8647" w:type="dxa"/>
          </w:tcPr>
          <w:p w14:paraId="758B409B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31902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31902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231902" w:rsidRPr="00231902" w14:paraId="7AB20334" w14:textId="77777777" w:rsidTr="0050436C">
        <w:tc>
          <w:tcPr>
            <w:tcW w:w="8647" w:type="dxa"/>
          </w:tcPr>
          <w:p w14:paraId="310A7EDF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31902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31902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231902" w:rsidRPr="00231902" w14:paraId="0839D332" w14:textId="77777777" w:rsidTr="0050436C">
        <w:tc>
          <w:tcPr>
            <w:tcW w:w="8647" w:type="dxa"/>
          </w:tcPr>
          <w:p w14:paraId="1A31EC10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31902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231902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</w:tc>
      </w:tr>
      <w:tr w:rsidR="00231902" w:rsidRPr="00231902" w14:paraId="0237110A" w14:textId="77777777" w:rsidTr="0050436C">
        <w:tc>
          <w:tcPr>
            <w:tcW w:w="8647" w:type="dxa"/>
          </w:tcPr>
          <w:p w14:paraId="2D67CD2D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31902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231902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;</w:t>
            </w:r>
          </w:p>
        </w:tc>
      </w:tr>
      <w:tr w:rsidR="00231902" w:rsidRPr="00231902" w14:paraId="2104A7C9" w14:textId="77777777" w:rsidTr="0050436C">
        <w:tc>
          <w:tcPr>
            <w:tcW w:w="8647" w:type="dxa"/>
          </w:tcPr>
          <w:p w14:paraId="1595705F" w14:textId="394081E4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31902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231902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 </w:t>
            </w:r>
            <w:r w:rsidRPr="00231902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="00197705">
              <w:rPr>
                <w:rFonts w:ascii="Arial" w:eastAsia="Times New Roman" w:hAnsi="Arial" w:cs="Arial"/>
                <w:i/>
                <w:lang w:eastAsia="pl-PL"/>
              </w:rPr>
              <w:t>wskazać</w:t>
            </w:r>
            <w:r w:rsidR="00197705" w:rsidRPr="00231902">
              <w:rPr>
                <w:rFonts w:ascii="Arial" w:eastAsia="Times New Roman" w:hAnsi="Arial" w:cs="Arial"/>
                <w:i/>
                <w:lang w:eastAsia="pl-PL"/>
              </w:rPr>
              <w:t xml:space="preserve"> jaki</w:t>
            </w:r>
            <w:proofErr w:type="gramEnd"/>
            <w:r w:rsidRPr="00231902">
              <w:rPr>
                <w:rFonts w:ascii="Arial" w:eastAsia="Times New Roman" w:hAnsi="Arial" w:cs="Arial"/>
                <w:i/>
                <w:lang w:eastAsia="pl-PL"/>
              </w:rPr>
              <w:t>)</w:t>
            </w:r>
          </w:p>
        </w:tc>
      </w:tr>
    </w:tbl>
    <w:p w14:paraId="4AA58822" w14:textId="77777777" w:rsidR="00231902" w:rsidRPr="00231902" w:rsidRDefault="00231902" w:rsidP="0023190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31902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Pr="00231902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Pr="00231902">
        <w:rPr>
          <w:rFonts w:ascii="Arial" w:eastAsia="Times New Roman" w:hAnsi="Arial" w:cs="Arial"/>
          <w:i/>
          <w:lang w:eastAsia="pl-PL"/>
        </w:rPr>
        <w:t xml:space="preserve">. Dz. U. </w:t>
      </w:r>
      <w:proofErr w:type="gramStart"/>
      <w:r w:rsidRPr="00231902">
        <w:rPr>
          <w:rFonts w:ascii="Arial" w:eastAsia="Times New Roman" w:hAnsi="Arial" w:cs="Arial"/>
          <w:i/>
          <w:lang w:eastAsia="pl-PL"/>
        </w:rPr>
        <w:t>z</w:t>
      </w:r>
      <w:proofErr w:type="gramEnd"/>
      <w:r w:rsidRPr="00231902">
        <w:rPr>
          <w:rFonts w:ascii="Arial" w:eastAsia="Times New Roman" w:hAnsi="Arial" w:cs="Arial"/>
          <w:i/>
          <w:lang w:eastAsia="pl-PL"/>
        </w:rPr>
        <w:t xml:space="preserve"> 2022 r. poz. 1233)</w:t>
      </w:r>
      <w:r w:rsidRPr="00231902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31902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31902">
        <w:rPr>
          <w:rFonts w:ascii="Arial" w:eastAsia="Times New Roman" w:hAnsi="Arial" w:cs="Arial"/>
          <w:lang w:eastAsia="pl-PL"/>
        </w:rPr>
        <w:t>.</w:t>
      </w:r>
    </w:p>
    <w:p w14:paraId="4B647072" w14:textId="77777777" w:rsidR="00231902" w:rsidRPr="00231902" w:rsidRDefault="00231902" w:rsidP="00231902">
      <w:pPr>
        <w:numPr>
          <w:ilvl w:val="0"/>
          <w:numId w:val="3"/>
        </w:numPr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231902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31902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 13 lub art. 14 RODO zgodnie z poniższą treścią:</w:t>
      </w:r>
    </w:p>
    <w:p w14:paraId="673A9510" w14:textId="77777777" w:rsidR="00231902" w:rsidRPr="00231902" w:rsidRDefault="00231902" w:rsidP="00231902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14:paraId="4D7563DF" w14:textId="77777777" w:rsidR="00231902" w:rsidRPr="00231902" w:rsidRDefault="00231902" w:rsidP="00231902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i/>
          <w:u w:val="single"/>
          <w:lang w:eastAsia="pl-PL"/>
        </w:rPr>
        <w:lastRenderedPageBreak/>
        <w:t>Wyjaśnienie:</w:t>
      </w:r>
      <w:r w:rsidRPr="00231902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231902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231902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14:paraId="2B8552C8" w14:textId="77777777" w:rsidR="00231902" w:rsidRPr="00231902" w:rsidRDefault="00231902" w:rsidP="0023190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C5844B" w14:textId="77777777" w:rsidR="00231902" w:rsidRPr="00231902" w:rsidRDefault="00231902" w:rsidP="0023190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 xml:space="preserve">............................., </w:t>
      </w:r>
      <w:proofErr w:type="gramStart"/>
      <w:r w:rsidRPr="00231902">
        <w:rPr>
          <w:rFonts w:ascii="Arial" w:eastAsia="Times New Roman" w:hAnsi="Arial" w:cs="Arial"/>
          <w:lang w:eastAsia="pl-PL"/>
        </w:rPr>
        <w:t>dnia ......................</w:t>
      </w:r>
      <w:proofErr w:type="gramEnd"/>
    </w:p>
    <w:p w14:paraId="18710F95" w14:textId="77777777" w:rsidR="00231902" w:rsidRPr="00231902" w:rsidRDefault="00231902" w:rsidP="00231902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446F94E8" w14:textId="77777777" w:rsidR="00231902" w:rsidRPr="00231902" w:rsidRDefault="00231902" w:rsidP="00231902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07B05097" w14:textId="77777777" w:rsidR="00231902" w:rsidRPr="00231902" w:rsidRDefault="00231902" w:rsidP="0023190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231902">
        <w:rPr>
          <w:rFonts w:ascii="Arial" w:eastAsia="Times New Roman" w:hAnsi="Arial" w:cs="Arial"/>
          <w:i/>
          <w:lang w:eastAsia="pl-PL"/>
        </w:rPr>
        <w:t>* - niepotrzebne skreślić</w:t>
      </w:r>
    </w:p>
    <w:p w14:paraId="12106F33" w14:textId="77777777" w:rsidR="00231902" w:rsidRPr="00231902" w:rsidRDefault="00231902" w:rsidP="00231902">
      <w:pPr>
        <w:spacing w:after="0" w:line="240" w:lineRule="auto"/>
        <w:rPr>
          <w:rFonts w:ascii="Arial" w:hAnsi="Arial" w:cs="Arial"/>
        </w:rPr>
      </w:pPr>
    </w:p>
    <w:p w14:paraId="1B86AFCD" w14:textId="77777777" w:rsidR="00231902" w:rsidRPr="00231902" w:rsidRDefault="00231902" w:rsidP="00231902">
      <w:pPr>
        <w:spacing w:after="0" w:line="240" w:lineRule="auto"/>
        <w:rPr>
          <w:rFonts w:ascii="Arial" w:hAnsi="Arial" w:cs="Arial"/>
        </w:rPr>
      </w:pPr>
    </w:p>
    <w:p w14:paraId="509E5BDB" w14:textId="0D36B23A" w:rsidR="005654F1" w:rsidRPr="009B6C40" w:rsidRDefault="005654F1" w:rsidP="00197705">
      <w:pPr>
        <w:tabs>
          <w:tab w:val="num" w:pos="502"/>
          <w:tab w:val="num" w:pos="720"/>
        </w:tabs>
        <w:spacing w:before="120" w:after="12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sectPr w:rsidR="005654F1" w:rsidRPr="009B6C40" w:rsidSect="00D403FF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DB103" w14:textId="77777777" w:rsidR="00615CEE" w:rsidRDefault="00615CEE">
      <w:pPr>
        <w:spacing w:after="0" w:line="240" w:lineRule="auto"/>
      </w:pPr>
      <w:r>
        <w:separator/>
      </w:r>
    </w:p>
  </w:endnote>
  <w:endnote w:type="continuationSeparator" w:id="0">
    <w:p w14:paraId="6136325A" w14:textId="77777777" w:rsidR="00615CEE" w:rsidRDefault="0061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02018762" w14:textId="77777777" w:rsidR="00FD0A4A" w:rsidRPr="00D403FF" w:rsidRDefault="00E91B0A" w:rsidP="00945D2E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D403FF">
          <w:rPr>
            <w:rFonts w:ascii="Arial" w:hAnsi="Arial" w:cs="Arial"/>
            <w:i/>
            <w:sz w:val="16"/>
            <w:szCs w:val="16"/>
          </w:rPr>
          <w:fldChar w:fldCharType="begin"/>
        </w:r>
        <w:r w:rsidR="00AD50A1" w:rsidRPr="00D403FF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D403FF">
          <w:rPr>
            <w:rFonts w:ascii="Arial" w:hAnsi="Arial" w:cs="Arial"/>
            <w:i/>
            <w:sz w:val="16"/>
            <w:szCs w:val="16"/>
          </w:rPr>
          <w:fldChar w:fldCharType="separate"/>
        </w:r>
        <w:r w:rsidR="00685495">
          <w:rPr>
            <w:rFonts w:ascii="Arial" w:hAnsi="Arial" w:cs="Arial"/>
            <w:i/>
            <w:noProof/>
            <w:sz w:val="16"/>
            <w:szCs w:val="16"/>
          </w:rPr>
          <w:t>2</w:t>
        </w:r>
        <w:r w:rsidRPr="00D403FF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556222"/>
      <w:docPartObj>
        <w:docPartGallery w:val="Page Numbers (Bottom of Page)"/>
        <w:docPartUnique/>
      </w:docPartObj>
    </w:sdtPr>
    <w:sdtEndPr/>
    <w:sdtContent>
      <w:p w14:paraId="1CDFA3B6" w14:textId="77777777" w:rsidR="00D403FF" w:rsidRDefault="00615CEE">
        <w:pPr>
          <w:pStyle w:val="Stopka"/>
          <w:jc w:val="right"/>
        </w:pPr>
      </w:p>
    </w:sdtContent>
  </w:sdt>
  <w:p w14:paraId="4A983E87" w14:textId="77777777" w:rsidR="00D403FF" w:rsidRDefault="00D40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D5EE3" w14:textId="77777777" w:rsidR="00615CEE" w:rsidRDefault="00615CEE">
      <w:pPr>
        <w:spacing w:after="0" w:line="240" w:lineRule="auto"/>
      </w:pPr>
      <w:r>
        <w:separator/>
      </w:r>
    </w:p>
  </w:footnote>
  <w:footnote w:type="continuationSeparator" w:id="0">
    <w:p w14:paraId="2B84830E" w14:textId="77777777" w:rsidR="00615CEE" w:rsidRDefault="00615CEE">
      <w:pPr>
        <w:spacing w:after="0" w:line="240" w:lineRule="auto"/>
      </w:pPr>
      <w:r>
        <w:continuationSeparator/>
      </w:r>
    </w:p>
  </w:footnote>
  <w:footnote w:id="1">
    <w:p w14:paraId="43D73449" w14:textId="1A87D6A7" w:rsidR="00840B0A" w:rsidRPr="00C4397E" w:rsidRDefault="00840B0A" w:rsidP="00995318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</w:t>
      </w:r>
      <w:r w:rsidR="00995318">
        <w:rPr>
          <w:rFonts w:ascii="Arial" w:hAnsi="Arial" w:cs="Arial"/>
          <w:sz w:val="16"/>
          <w:szCs w:val="16"/>
        </w:rPr>
        <w:t xml:space="preserve">- </w:t>
      </w:r>
      <w:r w:rsidRPr="00C4397E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</w:t>
      </w:r>
      <w:r w:rsidR="00F372B2" w:rsidRPr="00C4397E">
        <w:rPr>
          <w:rFonts w:ascii="Arial" w:hAnsi="Arial" w:cs="Arial"/>
          <w:i/>
          <w:sz w:val="16"/>
          <w:szCs w:val="16"/>
        </w:rPr>
        <w:t>zamówienia należy</w:t>
      </w:r>
      <w:r w:rsidRPr="00C4397E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</w:t>
      </w:r>
      <w:r w:rsidR="00995318">
        <w:rPr>
          <w:rFonts w:ascii="Arial" w:hAnsi="Arial" w:cs="Arial"/>
          <w:i/>
          <w:sz w:val="16"/>
          <w:szCs w:val="16"/>
        </w:rPr>
        <w:br/>
      </w:r>
      <w:r w:rsidRPr="00C4397E">
        <w:rPr>
          <w:rFonts w:ascii="Arial" w:hAnsi="Arial" w:cs="Arial"/>
          <w:i/>
          <w:sz w:val="16"/>
          <w:szCs w:val="16"/>
        </w:rPr>
        <w:t>z Wykonawców jest upoważniony do reprezentowania w postępowaniu albo do reprezentowania w postępowaniu i zawarcia umowy.</w:t>
      </w:r>
    </w:p>
  </w:footnote>
  <w:footnote w:id="2">
    <w:p w14:paraId="31FD9D6D" w14:textId="77777777" w:rsidR="00F7293B" w:rsidRPr="00C4397E" w:rsidRDefault="00F7293B" w:rsidP="00C4397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4397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4397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16C5" w14:textId="77777777" w:rsidR="00FD0A4A" w:rsidRDefault="00615CEE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17850"/>
    <w:rsid w:val="000F6BA8"/>
    <w:rsid w:val="00107700"/>
    <w:rsid w:val="00111C8E"/>
    <w:rsid w:val="001407DF"/>
    <w:rsid w:val="0014419F"/>
    <w:rsid w:val="0016376D"/>
    <w:rsid w:val="001746EF"/>
    <w:rsid w:val="00197705"/>
    <w:rsid w:val="001B232A"/>
    <w:rsid w:val="001D2667"/>
    <w:rsid w:val="001D640C"/>
    <w:rsid w:val="001E08CA"/>
    <w:rsid w:val="00202616"/>
    <w:rsid w:val="00231902"/>
    <w:rsid w:val="002517C0"/>
    <w:rsid w:val="00254F44"/>
    <w:rsid w:val="00266415"/>
    <w:rsid w:val="002703CF"/>
    <w:rsid w:val="002B0573"/>
    <w:rsid w:val="002E41B1"/>
    <w:rsid w:val="00331314"/>
    <w:rsid w:val="00340B36"/>
    <w:rsid w:val="003675C7"/>
    <w:rsid w:val="003B735A"/>
    <w:rsid w:val="003C3AD1"/>
    <w:rsid w:val="003D28A8"/>
    <w:rsid w:val="003D4435"/>
    <w:rsid w:val="003F631F"/>
    <w:rsid w:val="004231DB"/>
    <w:rsid w:val="00432ECB"/>
    <w:rsid w:val="00440BBD"/>
    <w:rsid w:val="004523E6"/>
    <w:rsid w:val="00456861"/>
    <w:rsid w:val="00471F20"/>
    <w:rsid w:val="00472C44"/>
    <w:rsid w:val="004809D2"/>
    <w:rsid w:val="004B4F31"/>
    <w:rsid w:val="004C14C5"/>
    <w:rsid w:val="004F6771"/>
    <w:rsid w:val="00503E11"/>
    <w:rsid w:val="0051731D"/>
    <w:rsid w:val="005654F1"/>
    <w:rsid w:val="00583E57"/>
    <w:rsid w:val="00590E27"/>
    <w:rsid w:val="005E39C3"/>
    <w:rsid w:val="005E61C9"/>
    <w:rsid w:val="005F0D3F"/>
    <w:rsid w:val="005F393E"/>
    <w:rsid w:val="00600ACF"/>
    <w:rsid w:val="00610C43"/>
    <w:rsid w:val="00613F60"/>
    <w:rsid w:val="00615CEE"/>
    <w:rsid w:val="006530D5"/>
    <w:rsid w:val="0066473C"/>
    <w:rsid w:val="00685495"/>
    <w:rsid w:val="00687C5E"/>
    <w:rsid w:val="006E1324"/>
    <w:rsid w:val="006E76D9"/>
    <w:rsid w:val="00741787"/>
    <w:rsid w:val="00752B3A"/>
    <w:rsid w:val="00755C01"/>
    <w:rsid w:val="00755CE1"/>
    <w:rsid w:val="00781875"/>
    <w:rsid w:val="00794A53"/>
    <w:rsid w:val="007E6281"/>
    <w:rsid w:val="00840B0A"/>
    <w:rsid w:val="00966333"/>
    <w:rsid w:val="00990049"/>
    <w:rsid w:val="00995318"/>
    <w:rsid w:val="009B57AA"/>
    <w:rsid w:val="009B6C40"/>
    <w:rsid w:val="00A621F8"/>
    <w:rsid w:val="00AD50A1"/>
    <w:rsid w:val="00B16ABD"/>
    <w:rsid w:val="00B235DF"/>
    <w:rsid w:val="00B24D24"/>
    <w:rsid w:val="00B423BE"/>
    <w:rsid w:val="00B44D53"/>
    <w:rsid w:val="00B6421F"/>
    <w:rsid w:val="00B77D2D"/>
    <w:rsid w:val="00BD1689"/>
    <w:rsid w:val="00C23E26"/>
    <w:rsid w:val="00C4397E"/>
    <w:rsid w:val="00C53B45"/>
    <w:rsid w:val="00CB6589"/>
    <w:rsid w:val="00CF1EF9"/>
    <w:rsid w:val="00CF7ABB"/>
    <w:rsid w:val="00D403FF"/>
    <w:rsid w:val="00D97E0F"/>
    <w:rsid w:val="00DD4EEF"/>
    <w:rsid w:val="00E82F38"/>
    <w:rsid w:val="00E91B0A"/>
    <w:rsid w:val="00EB2CE1"/>
    <w:rsid w:val="00EB70C0"/>
    <w:rsid w:val="00EC0685"/>
    <w:rsid w:val="00F069B6"/>
    <w:rsid w:val="00F27C19"/>
    <w:rsid w:val="00F372B2"/>
    <w:rsid w:val="00F7293B"/>
    <w:rsid w:val="00F75799"/>
    <w:rsid w:val="00FB2952"/>
    <w:rsid w:val="00FC7028"/>
    <w:rsid w:val="00FE41FE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8A6A"/>
  <w15:docId w15:val="{DFB22297-5555-4328-8D4B-214166A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9B6C4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9B6C4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7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BCAC-4129-4673-A4C4-A83DAE25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11</cp:revision>
  <cp:lastPrinted>2023-12-22T09:48:00Z</cp:lastPrinted>
  <dcterms:created xsi:type="dcterms:W3CDTF">2023-07-11T08:18:00Z</dcterms:created>
  <dcterms:modified xsi:type="dcterms:W3CDTF">2023-12-22T09:56:00Z</dcterms:modified>
</cp:coreProperties>
</file>